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6198"/>
      </w:tblGrid>
      <w:tr w:rsidR="009442A6" w14:paraId="48440C6D" w14:textId="77777777" w:rsidTr="009442A6">
        <w:trPr>
          <w:trHeight w:val="690"/>
        </w:trPr>
        <w:tc>
          <w:tcPr>
            <w:tcW w:w="2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DACD8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198" w:type="dxa"/>
            <w:tcBorders>
              <w:top w:val="single" w:sz="12" w:space="0" w:color="auto"/>
              <w:right w:val="single" w:sz="12" w:space="0" w:color="auto"/>
            </w:tcBorders>
          </w:tcPr>
          <w:p w14:paraId="7E5CC6D0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0365823B" w14:textId="77777777" w:rsidTr="009442A6">
        <w:trPr>
          <w:trHeight w:val="660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759D9CF8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3A9BBB19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563573CC" w14:textId="77777777" w:rsidTr="009442A6">
        <w:trPr>
          <w:trHeight w:val="979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6841C43C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3E12117B" w14:textId="77777777" w:rsidR="009442A6" w:rsidRPr="000D3BB8" w:rsidRDefault="009442A6" w:rsidP="009442A6">
            <w:pPr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（〒　　　　　－　　　　　）</w:t>
            </w:r>
          </w:p>
        </w:tc>
      </w:tr>
      <w:tr w:rsidR="009442A6" w14:paraId="22A0028E" w14:textId="77777777" w:rsidTr="009442A6">
        <w:trPr>
          <w:trHeight w:val="690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5BA84A53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62383D99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4E491EDA" w14:textId="77777777" w:rsidTr="009442A6">
        <w:trPr>
          <w:trHeight w:val="690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6F8ED19B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550C2736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55CF385F" w14:textId="77777777" w:rsidTr="009442A6">
        <w:trPr>
          <w:trHeight w:val="690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66318209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1456823E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1F76E49E" w14:textId="77777777" w:rsidTr="009442A6">
        <w:trPr>
          <w:trHeight w:val="660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09B28907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213F9654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69F74104" w14:textId="77777777" w:rsidTr="009442A6">
        <w:trPr>
          <w:trHeight w:val="690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2F2D3B8B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75521B89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15647ED6" w14:textId="77777777" w:rsidTr="009442A6">
        <w:trPr>
          <w:trHeight w:val="690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4D86262C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  <w:r w:rsidRPr="00073B59">
              <w:rPr>
                <w:rFonts w:hint="eastAsia"/>
                <w:sz w:val="22"/>
                <w:szCs w:val="22"/>
              </w:rPr>
              <w:t>-mail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2E733928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490E6F1E" w14:textId="77777777" w:rsidTr="002058B2">
        <w:trPr>
          <w:trHeight w:val="2511"/>
        </w:trPr>
        <w:tc>
          <w:tcPr>
            <w:tcW w:w="2276" w:type="dxa"/>
            <w:tcBorders>
              <w:left w:val="single" w:sz="12" w:space="0" w:color="auto"/>
            </w:tcBorders>
            <w:vAlign w:val="center"/>
          </w:tcPr>
          <w:p w14:paraId="4B62A046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応募動機</w:t>
            </w:r>
          </w:p>
        </w:tc>
        <w:tc>
          <w:tcPr>
            <w:tcW w:w="6198" w:type="dxa"/>
            <w:tcBorders>
              <w:right w:val="single" w:sz="12" w:space="0" w:color="auto"/>
            </w:tcBorders>
          </w:tcPr>
          <w:p w14:paraId="21AB70AD" w14:textId="77777777" w:rsidR="009442A6" w:rsidRPr="000D3BB8" w:rsidRDefault="009442A6" w:rsidP="009442A6">
            <w:pPr>
              <w:rPr>
                <w:sz w:val="22"/>
                <w:szCs w:val="22"/>
              </w:rPr>
            </w:pPr>
          </w:p>
        </w:tc>
      </w:tr>
      <w:tr w:rsidR="009442A6" w14:paraId="3991009C" w14:textId="77777777" w:rsidTr="009442A6">
        <w:trPr>
          <w:trHeight w:val="1461"/>
        </w:trPr>
        <w:tc>
          <w:tcPr>
            <w:tcW w:w="2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9BCAC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岩手県食品表示</w:t>
            </w:r>
          </w:p>
          <w:p w14:paraId="5B57E61A" w14:textId="77777777" w:rsidR="009442A6" w:rsidRPr="000D3BB8" w:rsidRDefault="009442A6" w:rsidP="009442A6">
            <w:pPr>
              <w:ind w:leftChars="100" w:left="210" w:rightChars="100" w:right="210"/>
              <w:jc w:val="distribute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ウォッチャー経験の有無</w:t>
            </w:r>
          </w:p>
        </w:tc>
        <w:tc>
          <w:tcPr>
            <w:tcW w:w="6198" w:type="dxa"/>
            <w:tcBorders>
              <w:bottom w:val="single" w:sz="12" w:space="0" w:color="auto"/>
              <w:right w:val="single" w:sz="12" w:space="0" w:color="auto"/>
            </w:tcBorders>
          </w:tcPr>
          <w:p w14:paraId="5623688F" w14:textId="77777777" w:rsidR="009442A6" w:rsidRPr="000D3BB8" w:rsidRDefault="009442A6" w:rsidP="009442A6">
            <w:pPr>
              <w:spacing w:beforeLines="50" w:before="170" w:afterLines="50" w:after="170"/>
              <w:jc w:val="center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有（　　　年度）　・　無</w:t>
            </w:r>
          </w:p>
          <w:p w14:paraId="276F0C1E" w14:textId="77777777" w:rsidR="009442A6" w:rsidRPr="000D3BB8" w:rsidRDefault="009442A6" w:rsidP="009442A6">
            <w:pPr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※どちらかを○で囲んでください。</w:t>
            </w:r>
          </w:p>
          <w:p w14:paraId="6A30B064" w14:textId="77777777" w:rsidR="009442A6" w:rsidRPr="000D3BB8" w:rsidRDefault="009442A6" w:rsidP="009442A6">
            <w:pPr>
              <w:ind w:firstLineChars="100" w:firstLine="220"/>
              <w:rPr>
                <w:sz w:val="22"/>
                <w:szCs w:val="22"/>
              </w:rPr>
            </w:pPr>
            <w:r w:rsidRPr="000D3BB8">
              <w:rPr>
                <w:rFonts w:hint="eastAsia"/>
                <w:sz w:val="22"/>
                <w:szCs w:val="22"/>
              </w:rPr>
              <w:t>経験のある方は活動された年度をご記入ください。</w:t>
            </w:r>
          </w:p>
          <w:p w14:paraId="68EBCFD5" w14:textId="77777777" w:rsidR="009442A6" w:rsidRPr="000D3BB8" w:rsidRDefault="009442A6" w:rsidP="009442A6">
            <w:pPr>
              <w:ind w:firstLineChars="100" w:firstLine="221"/>
              <w:rPr>
                <w:sz w:val="22"/>
                <w:szCs w:val="22"/>
              </w:rPr>
            </w:pPr>
            <w:r w:rsidRPr="000D3BB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複数年経験されている方は、直近の年度をご記入</w:t>
            </w:r>
            <w:r w:rsidRPr="000D3BB8">
              <w:rPr>
                <w:rFonts w:hint="eastAsia"/>
                <w:sz w:val="22"/>
                <w:szCs w:val="22"/>
              </w:rPr>
              <w:t>ください。</w:t>
            </w:r>
          </w:p>
        </w:tc>
      </w:tr>
    </w:tbl>
    <w:p w14:paraId="63340755" w14:textId="3423604D" w:rsidR="00E26E64" w:rsidRDefault="00A10D37" w:rsidP="00E26E64">
      <w:pPr>
        <w:ind w:left="321" w:hangingChars="100" w:hanging="321"/>
        <w:jc w:val="center"/>
        <w:rPr>
          <w:b/>
          <w:bCs/>
          <w:sz w:val="32"/>
        </w:rPr>
      </w:pPr>
      <w:r>
        <w:rPr>
          <w:rFonts w:ascii="ＭＳ ゴシック" w:eastAsia="ＭＳ ゴシック" w:hint="eastAsia"/>
          <w:b/>
          <w:bCs/>
          <w:sz w:val="32"/>
        </w:rPr>
        <w:t>令和８年</w:t>
      </w:r>
      <w:r w:rsidR="00EC75F6">
        <w:rPr>
          <w:rFonts w:ascii="ＭＳ ゴシック" w:eastAsia="ＭＳ ゴシック" w:hint="eastAsia"/>
          <w:b/>
          <w:bCs/>
          <w:sz w:val="32"/>
        </w:rPr>
        <w:t>度</w:t>
      </w:r>
      <w:r w:rsidR="00E26E64">
        <w:rPr>
          <w:rFonts w:ascii="ＭＳ ゴシック" w:eastAsia="ＭＳ ゴシック" w:hint="eastAsia"/>
          <w:b/>
          <w:bCs/>
          <w:sz w:val="32"/>
        </w:rPr>
        <w:t>岩手県食品表示ウォッチャー応募用紙</w:t>
      </w:r>
    </w:p>
    <w:p w14:paraId="5E0A2610" w14:textId="3B1EE540" w:rsidR="00E26E64" w:rsidRPr="00A45426" w:rsidRDefault="002E5AEF" w:rsidP="00E26E64">
      <w:pPr>
        <w:ind w:left="210" w:hangingChars="100" w:hanging="210"/>
      </w:pPr>
      <w:r>
        <w:rPr>
          <w:rFonts w:hint="eastAsia"/>
          <w:bCs/>
        </w:rPr>
        <w:t>◆　応募される際には、</w:t>
      </w:r>
      <w:r w:rsidR="00A10D37">
        <w:rPr>
          <w:rFonts w:hint="eastAsia"/>
          <w:bCs/>
        </w:rPr>
        <w:t>令和８年</w:t>
      </w:r>
      <w:r w:rsidR="00EC75F6">
        <w:rPr>
          <w:rFonts w:hint="eastAsia"/>
          <w:bCs/>
        </w:rPr>
        <w:t>度</w:t>
      </w:r>
      <w:r w:rsidR="00E26E64" w:rsidRPr="00A45426">
        <w:rPr>
          <w:rFonts w:hint="eastAsia"/>
          <w:bCs/>
        </w:rPr>
        <w:t>岩手県食品表示ウォッチャー募集要領を必ずご確認ください。</w:t>
      </w:r>
    </w:p>
    <w:p w14:paraId="46631A04" w14:textId="77777777" w:rsidR="00E26E64" w:rsidRPr="00A45426" w:rsidRDefault="00E26E64" w:rsidP="00E26E64">
      <w:pPr>
        <w:ind w:left="210" w:hangingChars="100" w:hanging="210"/>
      </w:pPr>
      <w:r w:rsidRPr="00A45426">
        <w:rPr>
          <w:rFonts w:hint="eastAsia"/>
          <w:bCs/>
        </w:rPr>
        <w:t>◆　その活動に応じて、委嘱期間満了後に年額1,500</w:t>
      </w:r>
      <w:r w:rsidR="00F86490">
        <w:rPr>
          <w:rFonts w:hint="eastAsia"/>
          <w:bCs/>
        </w:rPr>
        <w:t>円</w:t>
      </w:r>
      <w:r w:rsidRPr="00A45426">
        <w:rPr>
          <w:rFonts w:hint="eastAsia"/>
          <w:bCs/>
        </w:rPr>
        <w:t>の範囲内で謝金をお支払いします。</w:t>
      </w:r>
    </w:p>
    <w:p w14:paraId="15EAB6CB" w14:textId="19DB4C70" w:rsidR="00E26E64" w:rsidRDefault="002E5AEF" w:rsidP="00E26E64">
      <w:pPr>
        <w:ind w:left="210" w:hangingChars="100" w:hanging="210"/>
      </w:pPr>
      <w:r>
        <w:rPr>
          <w:rFonts w:hint="eastAsia"/>
        </w:rPr>
        <w:t>応募締め切り　：</w:t>
      </w:r>
      <w:r w:rsidR="00A10D37">
        <w:rPr>
          <w:rFonts w:hint="eastAsia"/>
        </w:rPr>
        <w:t>令和８年</w:t>
      </w:r>
      <w:r w:rsidR="00E26E64">
        <w:rPr>
          <w:rFonts w:hint="eastAsia"/>
        </w:rPr>
        <w:t>３月</w:t>
      </w:r>
      <w:r w:rsidR="00EC75F6">
        <w:rPr>
          <w:rFonts w:hint="eastAsia"/>
        </w:rPr>
        <w:t>31</w:t>
      </w:r>
      <w:r w:rsidR="00E26E64">
        <w:rPr>
          <w:rFonts w:hint="eastAsia"/>
        </w:rPr>
        <w:t>日（</w:t>
      </w:r>
      <w:r w:rsidR="00A10D37">
        <w:rPr>
          <w:rFonts w:hint="eastAsia"/>
        </w:rPr>
        <w:t>火</w:t>
      </w:r>
      <w:r w:rsidR="00E26E64">
        <w:rPr>
          <w:rFonts w:hint="eastAsia"/>
        </w:rPr>
        <w:t>）</w:t>
      </w:r>
    </w:p>
    <w:p w14:paraId="68733E1E" w14:textId="77777777" w:rsidR="00E26E64" w:rsidRDefault="00E26E64" w:rsidP="00E26E64">
      <w:pPr>
        <w:ind w:left="210" w:hangingChars="100" w:hanging="210"/>
      </w:pPr>
      <w:r>
        <w:rPr>
          <w:rFonts w:hint="eastAsia"/>
        </w:rPr>
        <w:t>応募方法　　　：郵送、ＦＡＸ、e-mailいずれかの方法でご応募ください。</w:t>
      </w:r>
    </w:p>
    <w:p w14:paraId="282303D4" w14:textId="77777777" w:rsidR="00E26E64" w:rsidRDefault="00E26E64" w:rsidP="00E26E64">
      <w:pPr>
        <w:ind w:left="210" w:hangingChars="100" w:hanging="210"/>
      </w:pPr>
      <w:r>
        <w:rPr>
          <w:rFonts w:hint="eastAsia"/>
        </w:rPr>
        <w:t>応募・問合せ先：岩手県環境生活部県民くらしの安全課食の安全安心担当</w:t>
      </w:r>
    </w:p>
    <w:p w14:paraId="6256AA50" w14:textId="77777777" w:rsidR="00E26E64" w:rsidRDefault="00E26E64" w:rsidP="00E26E64">
      <w:pPr>
        <w:ind w:left="210" w:hangingChars="100" w:hanging="210"/>
      </w:pPr>
      <w:r>
        <w:rPr>
          <w:rFonts w:hint="eastAsia"/>
        </w:rPr>
        <w:t xml:space="preserve">　　　　　　　　〒　020-8570　盛岡市内丸10-1</w:t>
      </w:r>
    </w:p>
    <w:p w14:paraId="31D0B826" w14:textId="1D0E4FE9" w:rsidR="00E26E64" w:rsidRDefault="00E26E64" w:rsidP="00E26E64">
      <w:pPr>
        <w:ind w:left="210" w:hangingChars="100" w:hanging="210"/>
      </w:pPr>
      <w:r>
        <w:rPr>
          <w:rFonts w:hint="eastAsia"/>
        </w:rPr>
        <w:t xml:space="preserve">　　　　　　　　電　話　</w:t>
      </w:r>
      <w:r w:rsidR="00AA392D">
        <w:rPr>
          <w:rFonts w:hint="eastAsia"/>
        </w:rPr>
        <w:t>019-629-5</w:t>
      </w:r>
      <w:r w:rsidR="00A10D37">
        <w:rPr>
          <w:rFonts w:hint="eastAsia"/>
        </w:rPr>
        <w:t>385</w:t>
      </w:r>
      <w:r>
        <w:rPr>
          <w:rFonts w:hint="eastAsia"/>
        </w:rPr>
        <w:t>（直通）　ＦＡＸ　019-629-5279</w:t>
      </w:r>
    </w:p>
    <w:p w14:paraId="2F3551AA" w14:textId="77777777" w:rsidR="00E26E64" w:rsidRPr="00E26E64" w:rsidRDefault="00E26E64" w:rsidP="00E26E64">
      <w:pPr>
        <w:ind w:left="210" w:hangingChars="100" w:hanging="210"/>
      </w:pPr>
      <w:r>
        <w:rPr>
          <w:rFonts w:hint="eastAsia"/>
        </w:rPr>
        <w:t xml:space="preserve">　　　　　　　　e-mail　</w:t>
      </w:r>
      <w:r w:rsidR="00065012">
        <w:rPr>
          <w:rFonts w:hint="eastAsia"/>
        </w:rPr>
        <w:t>AC</w:t>
      </w:r>
      <w:r>
        <w:rPr>
          <w:rFonts w:hint="eastAsia"/>
        </w:rPr>
        <w:t>0009@pref.iwate.jp</w:t>
      </w:r>
    </w:p>
    <w:sectPr w:rsidR="00E26E64" w:rsidRPr="00E26E64" w:rsidSect="00073B59">
      <w:pgSz w:w="11906" w:h="16838" w:code="9"/>
      <w:pgMar w:top="1418" w:right="1701" w:bottom="850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489F" w14:textId="77777777" w:rsidR="00616886" w:rsidRDefault="00616886" w:rsidP="006E7679">
      <w:r>
        <w:separator/>
      </w:r>
    </w:p>
  </w:endnote>
  <w:endnote w:type="continuationSeparator" w:id="0">
    <w:p w14:paraId="7007F3AD" w14:textId="77777777" w:rsidR="00616886" w:rsidRDefault="00616886" w:rsidP="006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0D7E" w14:textId="77777777" w:rsidR="00616886" w:rsidRDefault="00616886" w:rsidP="006E7679">
      <w:r>
        <w:separator/>
      </w:r>
    </w:p>
  </w:footnote>
  <w:footnote w:type="continuationSeparator" w:id="0">
    <w:p w14:paraId="3DBAA838" w14:textId="77777777" w:rsidR="00616886" w:rsidRDefault="00616886" w:rsidP="006E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B13"/>
    <w:multiLevelType w:val="hybridMultilevel"/>
    <w:tmpl w:val="A358DF2A"/>
    <w:lvl w:ilvl="0" w:tplc="6A38720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8E83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F3F18"/>
    <w:multiLevelType w:val="multilevel"/>
    <w:tmpl w:val="54360B84"/>
    <w:lvl w:ilvl="0">
      <w:start w:val="1"/>
      <w:numFmt w:val="decimal"/>
      <w:lvlText w:val="(%1)"/>
      <w:lvlJc w:val="left"/>
      <w:pPr>
        <w:ind w:left="930" w:hanging="720"/>
      </w:pPr>
      <w:rPr>
        <w:rFonts w:eastAsia="ＭＳ ゴシック" w:hint="eastAsia"/>
        <w:sz w:val="24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2" w15:restartNumberingAfterBreak="0">
    <w:nsid w:val="13B54CB4"/>
    <w:multiLevelType w:val="hybridMultilevel"/>
    <w:tmpl w:val="1314501E"/>
    <w:lvl w:ilvl="0" w:tplc="CEFACF1E">
      <w:start w:val="1"/>
      <w:numFmt w:val="decimal"/>
      <w:lvlText w:val="(%1)"/>
      <w:lvlJc w:val="left"/>
      <w:pPr>
        <w:ind w:left="930" w:hanging="720"/>
      </w:pPr>
      <w:rPr>
        <w:rFonts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8B72C2"/>
    <w:multiLevelType w:val="multilevel"/>
    <w:tmpl w:val="57DE567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3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6CE4843"/>
    <w:multiLevelType w:val="hybridMultilevel"/>
    <w:tmpl w:val="E5823ED4"/>
    <w:lvl w:ilvl="0" w:tplc="B8E83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AC55829"/>
    <w:multiLevelType w:val="multilevel"/>
    <w:tmpl w:val="CB061934"/>
    <w:lvl w:ilvl="0">
      <w:start w:val="1"/>
      <w:numFmt w:val="decimal"/>
      <w:lvlText w:val="(%1)"/>
      <w:lvlJc w:val="left"/>
      <w:pPr>
        <w:ind w:left="737" w:hanging="567"/>
      </w:pPr>
      <w:rPr>
        <w:rFonts w:eastAsia="ＭＳ ゴシック" w:hint="eastAsia"/>
        <w:sz w:val="24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6" w15:restartNumberingAfterBreak="0">
    <w:nsid w:val="45673612"/>
    <w:multiLevelType w:val="multilevel"/>
    <w:tmpl w:val="FB98AD68"/>
    <w:lvl w:ilvl="0">
      <w:start w:val="1"/>
      <w:numFmt w:val="decimal"/>
      <w:lvlText w:val="(%1)"/>
      <w:lvlJc w:val="left"/>
      <w:pPr>
        <w:ind w:left="930" w:hanging="720"/>
      </w:pPr>
      <w:rPr>
        <w:rFonts w:eastAsia="ＭＳ ゴシック" w:hint="eastAsia"/>
        <w:sz w:val="24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7" w15:restartNumberingAfterBreak="0">
    <w:nsid w:val="483904B3"/>
    <w:multiLevelType w:val="multilevel"/>
    <w:tmpl w:val="EBB8B75E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AC11A6"/>
    <w:multiLevelType w:val="hybridMultilevel"/>
    <w:tmpl w:val="5D003E52"/>
    <w:lvl w:ilvl="0" w:tplc="B8E83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605EE7"/>
    <w:multiLevelType w:val="multilevel"/>
    <w:tmpl w:val="77321CF8"/>
    <w:lvl w:ilvl="0">
      <w:start w:val="7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31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679E6401"/>
    <w:multiLevelType w:val="hybridMultilevel"/>
    <w:tmpl w:val="9A649612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67FF641D"/>
    <w:multiLevelType w:val="hybridMultilevel"/>
    <w:tmpl w:val="DD7454C8"/>
    <w:lvl w:ilvl="0" w:tplc="345E77CC">
      <w:start w:val="1"/>
      <w:numFmt w:val="aiueo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CCB6B7A"/>
    <w:multiLevelType w:val="hybridMultilevel"/>
    <w:tmpl w:val="F9BEBAEE"/>
    <w:lvl w:ilvl="0" w:tplc="921814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41F1BD4"/>
    <w:multiLevelType w:val="multilevel"/>
    <w:tmpl w:val="EBB8B75E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E32EE0"/>
    <w:multiLevelType w:val="hybridMultilevel"/>
    <w:tmpl w:val="6408DE72"/>
    <w:lvl w:ilvl="0" w:tplc="2F08CF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8C44C0E"/>
    <w:multiLevelType w:val="hybridMultilevel"/>
    <w:tmpl w:val="D56E5564"/>
    <w:lvl w:ilvl="0" w:tplc="345E77CC">
      <w:start w:val="1"/>
      <w:numFmt w:val="aiueo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A600165"/>
    <w:multiLevelType w:val="multilevel"/>
    <w:tmpl w:val="EBB8B75E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FB0654E"/>
    <w:multiLevelType w:val="hybridMultilevel"/>
    <w:tmpl w:val="B1908E80"/>
    <w:lvl w:ilvl="0" w:tplc="F848AE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19516620">
    <w:abstractNumId w:val="14"/>
  </w:num>
  <w:num w:numId="2" w16cid:durableId="2098673772">
    <w:abstractNumId w:val="3"/>
  </w:num>
  <w:num w:numId="3" w16cid:durableId="412245118">
    <w:abstractNumId w:val="5"/>
  </w:num>
  <w:num w:numId="4" w16cid:durableId="1651209595">
    <w:abstractNumId w:val="17"/>
  </w:num>
  <w:num w:numId="5" w16cid:durableId="177888785">
    <w:abstractNumId w:val="6"/>
  </w:num>
  <w:num w:numId="6" w16cid:durableId="2101682571">
    <w:abstractNumId w:val="13"/>
  </w:num>
  <w:num w:numId="7" w16cid:durableId="379404405">
    <w:abstractNumId w:val="16"/>
  </w:num>
  <w:num w:numId="8" w16cid:durableId="1815560419">
    <w:abstractNumId w:val="7"/>
  </w:num>
  <w:num w:numId="9" w16cid:durableId="905534740">
    <w:abstractNumId w:val="1"/>
  </w:num>
  <w:num w:numId="10" w16cid:durableId="52658117">
    <w:abstractNumId w:val="12"/>
  </w:num>
  <w:num w:numId="11" w16cid:durableId="30493935">
    <w:abstractNumId w:val="2"/>
  </w:num>
  <w:num w:numId="12" w16cid:durableId="579557696">
    <w:abstractNumId w:val="10"/>
  </w:num>
  <w:num w:numId="13" w16cid:durableId="1509978024">
    <w:abstractNumId w:val="9"/>
  </w:num>
  <w:num w:numId="14" w16cid:durableId="2105415989">
    <w:abstractNumId w:val="0"/>
  </w:num>
  <w:num w:numId="15" w16cid:durableId="462577821">
    <w:abstractNumId w:val="8"/>
  </w:num>
  <w:num w:numId="16" w16cid:durableId="1145120172">
    <w:abstractNumId w:val="11"/>
  </w:num>
  <w:num w:numId="17" w16cid:durableId="1276400388">
    <w:abstractNumId w:val="15"/>
  </w:num>
  <w:num w:numId="18" w16cid:durableId="49206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79"/>
    <w:rsid w:val="0001379F"/>
    <w:rsid w:val="00035C93"/>
    <w:rsid w:val="00052A68"/>
    <w:rsid w:val="00065012"/>
    <w:rsid w:val="0007013D"/>
    <w:rsid w:val="00072B75"/>
    <w:rsid w:val="00073B59"/>
    <w:rsid w:val="00075862"/>
    <w:rsid w:val="00083892"/>
    <w:rsid w:val="000B6D99"/>
    <w:rsid w:val="000D3BB8"/>
    <w:rsid w:val="000E0F9C"/>
    <w:rsid w:val="000E5A1C"/>
    <w:rsid w:val="0010540D"/>
    <w:rsid w:val="00120789"/>
    <w:rsid w:val="001A65DB"/>
    <w:rsid w:val="002058B2"/>
    <w:rsid w:val="00250272"/>
    <w:rsid w:val="002640FB"/>
    <w:rsid w:val="00286D60"/>
    <w:rsid w:val="00297439"/>
    <w:rsid w:val="002C02CD"/>
    <w:rsid w:val="002C1E9F"/>
    <w:rsid w:val="002D72A4"/>
    <w:rsid w:val="002D7736"/>
    <w:rsid w:val="002E0550"/>
    <w:rsid w:val="002E5AEF"/>
    <w:rsid w:val="002E71C4"/>
    <w:rsid w:val="00315B5F"/>
    <w:rsid w:val="00342C11"/>
    <w:rsid w:val="00375359"/>
    <w:rsid w:val="003B55DE"/>
    <w:rsid w:val="003C527A"/>
    <w:rsid w:val="003F0219"/>
    <w:rsid w:val="00401D33"/>
    <w:rsid w:val="0040517F"/>
    <w:rsid w:val="0041113A"/>
    <w:rsid w:val="00436E50"/>
    <w:rsid w:val="00442124"/>
    <w:rsid w:val="00450193"/>
    <w:rsid w:val="00483B2B"/>
    <w:rsid w:val="004C28C6"/>
    <w:rsid w:val="004C499B"/>
    <w:rsid w:val="004E1E9F"/>
    <w:rsid w:val="005251A5"/>
    <w:rsid w:val="00546785"/>
    <w:rsid w:val="00564229"/>
    <w:rsid w:val="0056493C"/>
    <w:rsid w:val="005747B8"/>
    <w:rsid w:val="005C3C10"/>
    <w:rsid w:val="005D03DC"/>
    <w:rsid w:val="005E111C"/>
    <w:rsid w:val="005F5B13"/>
    <w:rsid w:val="006045FA"/>
    <w:rsid w:val="00616886"/>
    <w:rsid w:val="00674C11"/>
    <w:rsid w:val="00681E4D"/>
    <w:rsid w:val="006E45B4"/>
    <w:rsid w:val="006E7679"/>
    <w:rsid w:val="006F4FE2"/>
    <w:rsid w:val="00704D18"/>
    <w:rsid w:val="00721976"/>
    <w:rsid w:val="00731515"/>
    <w:rsid w:val="00777775"/>
    <w:rsid w:val="00781136"/>
    <w:rsid w:val="007C17FC"/>
    <w:rsid w:val="007F5E30"/>
    <w:rsid w:val="008130A3"/>
    <w:rsid w:val="00853A73"/>
    <w:rsid w:val="00864885"/>
    <w:rsid w:val="00886F79"/>
    <w:rsid w:val="008B134C"/>
    <w:rsid w:val="008E3F66"/>
    <w:rsid w:val="00907EC2"/>
    <w:rsid w:val="009442A6"/>
    <w:rsid w:val="0096565F"/>
    <w:rsid w:val="00972C32"/>
    <w:rsid w:val="00972CDD"/>
    <w:rsid w:val="00972E89"/>
    <w:rsid w:val="00972F3D"/>
    <w:rsid w:val="00992481"/>
    <w:rsid w:val="009B5F74"/>
    <w:rsid w:val="009C0BDB"/>
    <w:rsid w:val="009C3ECE"/>
    <w:rsid w:val="009D5C5E"/>
    <w:rsid w:val="00A01977"/>
    <w:rsid w:val="00A10D37"/>
    <w:rsid w:val="00A121DA"/>
    <w:rsid w:val="00A14F42"/>
    <w:rsid w:val="00A2279D"/>
    <w:rsid w:val="00A55AD6"/>
    <w:rsid w:val="00A57F3D"/>
    <w:rsid w:val="00A75107"/>
    <w:rsid w:val="00A90F16"/>
    <w:rsid w:val="00A94135"/>
    <w:rsid w:val="00A95A25"/>
    <w:rsid w:val="00AA392D"/>
    <w:rsid w:val="00AC4DD6"/>
    <w:rsid w:val="00AD4025"/>
    <w:rsid w:val="00B0206D"/>
    <w:rsid w:val="00B056B9"/>
    <w:rsid w:val="00B06ED0"/>
    <w:rsid w:val="00B40CBB"/>
    <w:rsid w:val="00B413DC"/>
    <w:rsid w:val="00B6224E"/>
    <w:rsid w:val="00B6621D"/>
    <w:rsid w:val="00B73B63"/>
    <w:rsid w:val="00B87113"/>
    <w:rsid w:val="00B924A4"/>
    <w:rsid w:val="00BA04B8"/>
    <w:rsid w:val="00BA6108"/>
    <w:rsid w:val="00BC2D99"/>
    <w:rsid w:val="00BC49C8"/>
    <w:rsid w:val="00C011D8"/>
    <w:rsid w:val="00C04DDA"/>
    <w:rsid w:val="00C073B3"/>
    <w:rsid w:val="00C14593"/>
    <w:rsid w:val="00C1500C"/>
    <w:rsid w:val="00C9447B"/>
    <w:rsid w:val="00CC6B61"/>
    <w:rsid w:val="00D322B2"/>
    <w:rsid w:val="00D4587E"/>
    <w:rsid w:val="00D52049"/>
    <w:rsid w:val="00D83759"/>
    <w:rsid w:val="00D84294"/>
    <w:rsid w:val="00DA6050"/>
    <w:rsid w:val="00DD09F3"/>
    <w:rsid w:val="00DE27DB"/>
    <w:rsid w:val="00E03326"/>
    <w:rsid w:val="00E14709"/>
    <w:rsid w:val="00E25C87"/>
    <w:rsid w:val="00E26E64"/>
    <w:rsid w:val="00E30491"/>
    <w:rsid w:val="00E3647E"/>
    <w:rsid w:val="00E46620"/>
    <w:rsid w:val="00E77027"/>
    <w:rsid w:val="00E77DEA"/>
    <w:rsid w:val="00E83EC5"/>
    <w:rsid w:val="00E966F7"/>
    <w:rsid w:val="00EB329D"/>
    <w:rsid w:val="00EC75F6"/>
    <w:rsid w:val="00EE634B"/>
    <w:rsid w:val="00EF6C5B"/>
    <w:rsid w:val="00EF76F3"/>
    <w:rsid w:val="00F61D90"/>
    <w:rsid w:val="00F70F4C"/>
    <w:rsid w:val="00F73DFA"/>
    <w:rsid w:val="00F86490"/>
    <w:rsid w:val="00F951D9"/>
    <w:rsid w:val="00FA15ED"/>
    <w:rsid w:val="00FA603F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78974"/>
  <w15:chartTrackingRefBased/>
  <w15:docId w15:val="{284F7F01-D6AA-41B3-B1B2-99F1A33A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7679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E7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7679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52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52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1C44-2FB6-4556-BB6B-8ED854FC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岩手県食品表示ウォッチャー　募集要領</vt:lpstr>
      <vt:lpstr>平成21年度　岩手県食品表示ウォッチャー　募集要領</vt:lpstr>
    </vt:vector>
  </TitlesOfParts>
  <Company>岩手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８年度　岩手県食品表示ウォッチャー　募集要領</dc:title>
  <dc:subject/>
  <dc:creator>Q040107</dc:creator>
  <cp:keywords/>
  <dc:description/>
  <cp:lastModifiedBy>川村 良孝</cp:lastModifiedBy>
  <cp:revision>3</cp:revision>
  <cp:lastPrinted>2022-02-03T00:14:00Z</cp:lastPrinted>
  <dcterms:created xsi:type="dcterms:W3CDTF">2026-01-26T01:29:00Z</dcterms:created>
  <dcterms:modified xsi:type="dcterms:W3CDTF">2026-02-02T00:24:00Z</dcterms:modified>
</cp:coreProperties>
</file>